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F2" w:rsidRPr="001F7701" w:rsidRDefault="006D1714" w:rsidP="001F770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ensored_</w:t>
      </w:r>
      <w:r>
        <w:rPr>
          <w:sz w:val="32"/>
          <w:szCs w:val="32"/>
        </w:rPr>
        <w:t>walker</w:t>
      </w:r>
      <w:r w:rsidR="00AD0EF2" w:rsidRPr="001F7701">
        <w:rPr>
          <w:sz w:val="32"/>
          <w:szCs w:val="32"/>
        </w:rPr>
        <w:t xml:space="preserve"> </w:t>
      </w:r>
      <w:r w:rsidR="00AD0EF2" w:rsidRPr="001F7701">
        <w:rPr>
          <w:rFonts w:hint="eastAsia"/>
          <w:sz w:val="32"/>
          <w:szCs w:val="32"/>
        </w:rPr>
        <w:t>说明文档</w:t>
      </w:r>
    </w:p>
    <w:p w:rsidR="00AD0EF2" w:rsidRDefault="00AD0EF2" w:rsidP="001F7701">
      <w:pPr>
        <w:jc w:val="center"/>
      </w:pPr>
      <w:r>
        <w:rPr>
          <w:rFonts w:hint="eastAsia"/>
        </w:rPr>
        <w:t>组长：赵元培</w:t>
      </w:r>
    </w:p>
    <w:p w:rsidR="00AD0EF2" w:rsidRDefault="00AD0EF2" w:rsidP="001F7701">
      <w:pPr>
        <w:jc w:val="center"/>
      </w:pPr>
      <w:r>
        <w:rPr>
          <w:rFonts w:hint="eastAsia"/>
        </w:rPr>
        <w:t>组员：胡景文 杨文清</w:t>
      </w:r>
    </w:p>
    <w:p w:rsidR="008A5378" w:rsidRPr="001F7701" w:rsidRDefault="008A5378" w:rsidP="00AD0EF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F7701">
        <w:rPr>
          <w:rFonts w:hint="eastAsia"/>
          <w:sz w:val="28"/>
          <w:szCs w:val="28"/>
        </w:rPr>
        <w:t>阶段目标</w:t>
      </w:r>
    </w:p>
    <w:p w:rsidR="00FC2D93" w:rsidRPr="00FC2D93" w:rsidRDefault="00FC2D93" w:rsidP="00FC2D93">
      <w:pPr>
        <w:pStyle w:val="a3"/>
        <w:numPr>
          <w:ilvl w:val="0"/>
          <w:numId w:val="2"/>
        </w:numPr>
        <w:ind w:firstLineChars="0"/>
      </w:pPr>
      <w:r w:rsidRPr="00FC2D93">
        <w:rPr>
          <w:rFonts w:hint="eastAsia"/>
        </w:rPr>
        <w:t>在第一阶段的基础上，完善</w:t>
      </w:r>
      <w:proofErr w:type="gramStart"/>
      <w:r w:rsidRPr="00FC2D93">
        <w:rPr>
          <w:rFonts w:hint="eastAsia"/>
        </w:rPr>
        <w:t>小车蓝牙串口</w:t>
      </w:r>
      <w:proofErr w:type="gramEnd"/>
      <w:r w:rsidRPr="00FC2D93">
        <w:rPr>
          <w:rFonts w:hint="eastAsia"/>
        </w:rPr>
        <w:t>的安装</w:t>
      </w:r>
    </w:p>
    <w:p w:rsidR="00FC2D93" w:rsidRPr="00FC2D93" w:rsidRDefault="00FC2D93" w:rsidP="00FC2D93">
      <w:pPr>
        <w:pStyle w:val="a3"/>
        <w:numPr>
          <w:ilvl w:val="0"/>
          <w:numId w:val="2"/>
        </w:numPr>
        <w:ind w:firstLineChars="0"/>
      </w:pPr>
      <w:r w:rsidRPr="00FC2D93">
        <w:rPr>
          <w:rFonts w:hint="eastAsia"/>
        </w:rPr>
        <w:t>实现手机</w:t>
      </w:r>
      <w:proofErr w:type="gramStart"/>
      <w:r w:rsidRPr="00FC2D93">
        <w:rPr>
          <w:rFonts w:hint="eastAsia"/>
        </w:rPr>
        <w:t>端利用蓝牙</w:t>
      </w:r>
      <w:proofErr w:type="gramEnd"/>
      <w:r w:rsidRPr="00FC2D93">
        <w:rPr>
          <w:rFonts w:hint="eastAsia"/>
        </w:rPr>
        <w:t>发送讯号控制小车</w:t>
      </w:r>
    </w:p>
    <w:p w:rsidR="00FC2D93" w:rsidRPr="00FC2D93" w:rsidRDefault="00FC2D93" w:rsidP="00FC2D93">
      <w:pPr>
        <w:pStyle w:val="a3"/>
        <w:numPr>
          <w:ilvl w:val="0"/>
          <w:numId w:val="2"/>
        </w:numPr>
        <w:ind w:firstLineChars="0"/>
      </w:pPr>
      <w:r w:rsidRPr="00FC2D93">
        <w:rPr>
          <w:rFonts w:hint="eastAsia"/>
        </w:rPr>
        <w:t>完成手机与</w:t>
      </w:r>
      <w:r w:rsidRPr="00FC2D93">
        <w:t>PC端视频讯号的传递（</w:t>
      </w:r>
      <w:proofErr w:type="spellStart"/>
      <w:r w:rsidRPr="00FC2D93">
        <w:t>DroidCamApp</w:t>
      </w:r>
      <w:proofErr w:type="spellEnd"/>
      <w:r w:rsidRPr="00FC2D93">
        <w:t>）</w:t>
      </w:r>
    </w:p>
    <w:p w:rsidR="00FC2D93" w:rsidRPr="00FC2D93" w:rsidRDefault="00FC2D93" w:rsidP="00FC2D93">
      <w:pPr>
        <w:pStyle w:val="a3"/>
        <w:numPr>
          <w:ilvl w:val="0"/>
          <w:numId w:val="2"/>
        </w:numPr>
        <w:ind w:firstLineChars="0"/>
      </w:pPr>
      <w:r w:rsidRPr="00FC2D93">
        <w:rPr>
          <w:rFonts w:hint="eastAsia"/>
        </w:rPr>
        <w:t>学习利用</w:t>
      </w:r>
      <w:r w:rsidRPr="00FC2D93">
        <w:t>python处理图片、视频</w:t>
      </w:r>
    </w:p>
    <w:p w:rsidR="00F848EB" w:rsidRDefault="00FC2D93" w:rsidP="00FC2D93">
      <w:pPr>
        <w:pStyle w:val="a3"/>
        <w:numPr>
          <w:ilvl w:val="0"/>
          <w:numId w:val="2"/>
        </w:numPr>
        <w:ind w:firstLineChars="0"/>
      </w:pPr>
      <w:r w:rsidRPr="00FC2D93">
        <w:rPr>
          <w:rFonts w:hint="eastAsia"/>
        </w:rPr>
        <w:t>实现并对比一些简单的计算图片相似度算法，为下一阶段提供思路</w:t>
      </w:r>
    </w:p>
    <w:p w:rsidR="00FC2D93" w:rsidRPr="00FC2D93" w:rsidRDefault="00FC2D93" w:rsidP="00FC2D93">
      <w:pPr>
        <w:ind w:left="420"/>
      </w:pPr>
    </w:p>
    <w:p w:rsidR="00AD0EF2" w:rsidRPr="001F7701" w:rsidRDefault="00FD1F54" w:rsidP="00AD0EF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蓝牙串口</w:t>
      </w:r>
      <w:proofErr w:type="gramEnd"/>
      <w:r w:rsidR="00AD0EF2" w:rsidRPr="001F7701">
        <w:rPr>
          <w:rFonts w:hint="eastAsia"/>
          <w:sz w:val="28"/>
          <w:szCs w:val="28"/>
        </w:rPr>
        <w:t>说明</w:t>
      </w:r>
    </w:p>
    <w:p w:rsidR="002606E8" w:rsidRDefault="00D134C0" w:rsidP="002606E8">
      <w:pPr>
        <w:pStyle w:val="a3"/>
        <w:numPr>
          <w:ilvl w:val="0"/>
          <w:numId w:val="11"/>
        </w:numPr>
        <w:ind w:firstLineChars="0"/>
      </w:pPr>
      <w:r w:rsidRPr="00D134C0">
        <w:t>BT06串口模块</w:t>
      </w:r>
    </w:p>
    <w:p w:rsidR="002606E8" w:rsidRPr="00D134C0" w:rsidRDefault="002606E8" w:rsidP="002606E8">
      <w:pPr>
        <w:ind w:left="420"/>
      </w:pPr>
    </w:p>
    <w:p w:rsidR="00D134C0" w:rsidRPr="00D134C0" w:rsidRDefault="00D134C0" w:rsidP="00D134C0">
      <w:pPr>
        <w:pStyle w:val="a3"/>
        <w:numPr>
          <w:ilvl w:val="0"/>
          <w:numId w:val="4"/>
        </w:numPr>
        <w:ind w:firstLineChars="0"/>
      </w:pPr>
      <w:r w:rsidRPr="00D134C0">
        <w:t>VCC：接Arduino的5V</w:t>
      </w:r>
    </w:p>
    <w:p w:rsidR="00D134C0" w:rsidRPr="00D134C0" w:rsidRDefault="00D134C0" w:rsidP="00D134C0">
      <w:pPr>
        <w:pStyle w:val="a3"/>
        <w:numPr>
          <w:ilvl w:val="0"/>
          <w:numId w:val="4"/>
        </w:numPr>
        <w:ind w:firstLineChars="0"/>
      </w:pPr>
      <w:r w:rsidRPr="00D134C0">
        <w:t>GND：接Arduino的GND</w:t>
      </w:r>
    </w:p>
    <w:p w:rsidR="00D134C0" w:rsidRPr="00D134C0" w:rsidRDefault="00D134C0" w:rsidP="00D134C0">
      <w:pPr>
        <w:pStyle w:val="a3"/>
        <w:numPr>
          <w:ilvl w:val="0"/>
          <w:numId w:val="4"/>
        </w:numPr>
        <w:ind w:firstLineChars="0"/>
      </w:pPr>
      <w:r w:rsidRPr="00D134C0">
        <w:t>TXD：一般表示为自己的发送端，接Arduino的RX</w:t>
      </w:r>
    </w:p>
    <w:p w:rsidR="003F495F" w:rsidRDefault="00D134C0" w:rsidP="00D134C0">
      <w:pPr>
        <w:pStyle w:val="a3"/>
        <w:numPr>
          <w:ilvl w:val="0"/>
          <w:numId w:val="4"/>
        </w:numPr>
        <w:ind w:firstLineChars="0"/>
      </w:pPr>
      <w:r w:rsidRPr="00D134C0">
        <w:t>RXD：一般表示为自己的接收端，接Arduino的TX</w:t>
      </w:r>
    </w:p>
    <w:p w:rsidR="003F495F" w:rsidRDefault="003F495F" w:rsidP="00D134C0"/>
    <w:p w:rsidR="002606E8" w:rsidRDefault="002606E8" w:rsidP="00B903C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手机</w:t>
      </w:r>
      <w:r w:rsidR="00B903C3">
        <w:rPr>
          <w:rFonts w:hint="eastAsia"/>
        </w:rPr>
        <w:t>端控制</w:t>
      </w:r>
    </w:p>
    <w:p w:rsidR="00B903C3" w:rsidRDefault="00B903C3" w:rsidP="00B903C3">
      <w:pPr>
        <w:ind w:left="780"/>
      </w:pPr>
    </w:p>
    <w:p w:rsidR="00B903C3" w:rsidRPr="00B903C3" w:rsidRDefault="00B903C3" w:rsidP="00B903C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软件：</w:t>
      </w:r>
      <w:proofErr w:type="gramStart"/>
      <w:r w:rsidRPr="00B903C3">
        <w:rPr>
          <w:rFonts w:hint="eastAsia"/>
        </w:rPr>
        <w:t>蓝牙小车</w:t>
      </w:r>
      <w:proofErr w:type="gramEnd"/>
      <w:r w:rsidRPr="00B903C3">
        <w:rPr>
          <w:rFonts w:hint="eastAsia"/>
        </w:rPr>
        <w:t>APP</w:t>
      </w:r>
    </w:p>
    <w:p w:rsidR="00B903C3" w:rsidRDefault="00B903C3" w:rsidP="00B903C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优点：</w:t>
      </w:r>
      <w:r w:rsidRPr="00B903C3">
        <w:rPr>
          <w:rFonts w:hint="eastAsia"/>
        </w:rPr>
        <w:t>相比</w:t>
      </w:r>
      <w:proofErr w:type="gramStart"/>
      <w:r w:rsidRPr="00B903C3">
        <w:rPr>
          <w:rFonts w:hint="eastAsia"/>
        </w:rPr>
        <w:t>起蓝牙</w:t>
      </w:r>
      <w:proofErr w:type="gramEnd"/>
      <w:r w:rsidRPr="00B903C3">
        <w:rPr>
          <w:rFonts w:hint="eastAsia"/>
        </w:rPr>
        <w:t>串口APP，界面更加简洁，操作更方便</w:t>
      </w:r>
    </w:p>
    <w:p w:rsidR="004B1678" w:rsidRDefault="004B1678" w:rsidP="00EC3FD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控制代码（部分）：</w:t>
      </w:r>
    </w:p>
    <w:p w:rsidR="00B71223" w:rsidRDefault="00B71223" w:rsidP="00B71223"/>
    <w:p w:rsid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</w:t>
      </w:r>
      <w:proofErr w:type="gramStart"/>
      <w:r w:rsidR="00EC3FD7" w:rsidRPr="00EC3FD7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ch</w:t>
      </w:r>
      <w:proofErr w:type="spellEnd"/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="00EC3FD7" w:rsidRPr="00EC3FD7">
        <w:rPr>
          <w:rFonts w:ascii="Consolas" w:eastAsia="宋体" w:hAnsi="Consolas" w:cs="Courier New"/>
          <w:color w:val="808080"/>
          <w:kern w:val="0"/>
          <w:sz w:val="20"/>
          <w:szCs w:val="20"/>
        </w:rPr>
        <w:t>'F'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4B1678" w:rsidRPr="00EC3FD7" w:rsidRDefault="004B1678" w:rsidP="00EC3FD7">
      <w:pPr>
        <w:widowControl/>
        <w:shd w:val="clear" w:color="auto" w:fill="E7E6E6" w:themeFill="background2"/>
        <w:ind w:firstLineChars="600" w:firstLine="1200"/>
        <w:jc w:val="left"/>
        <w:rPr>
          <w:rFonts w:ascii="Consolas" w:eastAsia="宋体" w:hAnsi="Consolas" w:cs="Courier New"/>
          <w:color w:val="008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8000"/>
          <w:kern w:val="0"/>
          <w:sz w:val="20"/>
          <w:szCs w:val="20"/>
        </w:rPr>
        <w:t>//</w:t>
      </w:r>
      <w:r w:rsidRPr="00EC3FD7">
        <w:rPr>
          <w:rFonts w:ascii="Consolas" w:eastAsia="宋体" w:hAnsi="Consolas" w:cs="Courier New"/>
          <w:color w:val="008000"/>
          <w:kern w:val="0"/>
          <w:sz w:val="20"/>
          <w:szCs w:val="20"/>
        </w:rPr>
        <w:t>前进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rial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printl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808080"/>
          <w:kern w:val="0"/>
          <w:sz w:val="20"/>
          <w:szCs w:val="20"/>
        </w:rPr>
        <w:t>"up"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</w:t>
      </w:r>
      <w:proofErr w:type="gram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lef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tSpeed</w:t>
      </w:r>
      <w:proofErr w:type="spellEnd"/>
      <w:proofErr w:type="gram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FF8000"/>
          <w:kern w:val="0"/>
          <w:sz w:val="20"/>
          <w:szCs w:val="20"/>
        </w:rPr>
        <w:t>210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</w:t>
      </w:r>
      <w:proofErr w:type="gram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igh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tSpeed</w:t>
      </w:r>
      <w:proofErr w:type="spellEnd"/>
      <w:proofErr w:type="gram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FF8000"/>
          <w:kern w:val="0"/>
          <w:sz w:val="20"/>
          <w:szCs w:val="20"/>
        </w:rPr>
        <w:t>180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lef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u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BACKWARD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righ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u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BACKWARD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="00EC3FD7" w:rsidRPr="00EC3FD7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else</w:t>
      </w:r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EC3FD7" w:rsidRPr="00EC3FD7">
        <w:rPr>
          <w:rFonts w:ascii="Consolas" w:eastAsia="宋体" w:hAnsi="Consolas" w:cs="Courier New"/>
          <w:b/>
          <w:bCs/>
          <w:color w:val="0000FF"/>
          <w:kern w:val="0"/>
          <w:sz w:val="20"/>
          <w:szCs w:val="20"/>
        </w:rPr>
        <w:t>if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ch</w:t>
      </w:r>
      <w:proofErr w:type="spellEnd"/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==</w:t>
      </w:r>
      <w:r w:rsidR="00EC3FD7"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</w:t>
      </w:r>
      <w:r w:rsidR="00EC3FD7" w:rsidRPr="00EC3FD7">
        <w:rPr>
          <w:rFonts w:ascii="Consolas" w:eastAsia="宋体" w:hAnsi="Consolas" w:cs="Courier New"/>
          <w:color w:val="808080"/>
          <w:kern w:val="0"/>
          <w:sz w:val="20"/>
          <w:szCs w:val="20"/>
        </w:rPr>
        <w:t>'B'</w:t>
      </w:r>
      <w:r w:rsidR="00EC3FD7"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{</w:t>
      </w:r>
    </w:p>
    <w:p w:rsidR="004B1678" w:rsidRPr="00EC3FD7" w:rsidRDefault="004B1678" w:rsidP="00EC3FD7">
      <w:pPr>
        <w:widowControl/>
        <w:shd w:val="clear" w:color="auto" w:fill="E7E6E6" w:themeFill="background2"/>
        <w:ind w:firstLineChars="600" w:firstLine="1200"/>
        <w:jc w:val="left"/>
        <w:rPr>
          <w:rFonts w:ascii="Consolas" w:eastAsia="宋体" w:hAnsi="Consolas" w:cs="Courier New"/>
          <w:color w:val="008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8000"/>
          <w:kern w:val="0"/>
          <w:sz w:val="20"/>
          <w:szCs w:val="20"/>
        </w:rPr>
        <w:t>//</w:t>
      </w:r>
      <w:r w:rsidRPr="00EC3FD7">
        <w:rPr>
          <w:rFonts w:ascii="Consolas" w:eastAsia="宋体" w:hAnsi="Consolas" w:cs="Courier New"/>
          <w:color w:val="008000"/>
          <w:kern w:val="0"/>
          <w:sz w:val="20"/>
          <w:szCs w:val="20"/>
        </w:rPr>
        <w:t>后退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rial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printl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808080"/>
          <w:kern w:val="0"/>
          <w:sz w:val="20"/>
          <w:szCs w:val="20"/>
        </w:rPr>
        <w:t>"back"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</w:t>
      </w:r>
      <w:proofErr w:type="gram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lef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tSpeed</w:t>
      </w:r>
      <w:proofErr w:type="spellEnd"/>
      <w:proofErr w:type="gram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FF8000"/>
          <w:kern w:val="0"/>
          <w:sz w:val="20"/>
          <w:szCs w:val="20"/>
        </w:rPr>
        <w:t>210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</w:t>
      </w:r>
      <w:proofErr w:type="gram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igh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setSpeed</w:t>
      </w:r>
      <w:proofErr w:type="spellEnd"/>
      <w:proofErr w:type="gram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FF8000"/>
          <w:kern w:val="0"/>
          <w:sz w:val="20"/>
          <w:szCs w:val="20"/>
        </w:rPr>
        <w:t>180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lef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u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FORWARD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EC3FD7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Courier New"/>
          <w:color w:val="000000"/>
          <w:kern w:val="0"/>
          <w:sz w:val="20"/>
          <w:szCs w:val="20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proofErr w:type="spellStart"/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motor_right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.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run</w:t>
      </w:r>
      <w:proofErr w:type="spellEnd"/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(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>FORWARD</w:t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);</w:t>
      </w:r>
    </w:p>
    <w:p w:rsidR="004B1678" w:rsidRPr="004B1678" w:rsidRDefault="004B1678" w:rsidP="00EC3FD7">
      <w:pPr>
        <w:widowControl/>
        <w:shd w:val="clear" w:color="auto" w:fill="E7E6E6" w:themeFill="background2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 xml:space="preserve">      </w:t>
      </w:r>
      <w:r w:rsidRPr="00EC3FD7">
        <w:rPr>
          <w:rFonts w:ascii="Consolas" w:eastAsia="宋体" w:hAnsi="Consolas" w:cs="Courier New"/>
          <w:color w:val="000000"/>
          <w:kern w:val="0"/>
          <w:sz w:val="20"/>
          <w:szCs w:val="20"/>
        </w:rPr>
        <w:tab/>
      </w:r>
      <w:r w:rsidRPr="00EC3FD7">
        <w:rPr>
          <w:rFonts w:ascii="Consolas" w:eastAsia="宋体" w:hAnsi="Consolas" w:cs="Courier New"/>
          <w:b/>
          <w:bCs/>
          <w:color w:val="000080"/>
          <w:kern w:val="0"/>
          <w:sz w:val="20"/>
          <w:szCs w:val="20"/>
        </w:rPr>
        <w:t>}</w:t>
      </w:r>
    </w:p>
    <w:p w:rsidR="004B1678" w:rsidRDefault="004B1678" w:rsidP="004B1678">
      <w:pPr>
        <w:ind w:left="1200"/>
      </w:pPr>
    </w:p>
    <w:p w:rsidR="00AD0EF2" w:rsidRPr="001F7701" w:rsidRDefault="004B6B91" w:rsidP="004B6B9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B6B91">
        <w:rPr>
          <w:rFonts w:hint="eastAsia"/>
          <w:sz w:val="28"/>
          <w:szCs w:val="28"/>
        </w:rPr>
        <w:lastRenderedPageBreak/>
        <w:t>视频讯号传递</w:t>
      </w:r>
    </w:p>
    <w:p w:rsidR="004B6B91" w:rsidRPr="004B6B91" w:rsidRDefault="004B6B91" w:rsidP="004B6B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软件：</w:t>
      </w:r>
      <w:proofErr w:type="spellStart"/>
      <w:r w:rsidRPr="004B6B91">
        <w:rPr>
          <w:rFonts w:hint="eastAsia"/>
        </w:rPr>
        <w:t>DroidCamApp</w:t>
      </w:r>
      <w:proofErr w:type="spellEnd"/>
    </w:p>
    <w:p w:rsidR="004B6B91" w:rsidRPr="004B6B91" w:rsidRDefault="004B6B91" w:rsidP="004B6B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阶段结果：</w:t>
      </w:r>
      <w:r w:rsidRPr="004B6B91">
        <w:rPr>
          <w:rFonts w:hint="eastAsia"/>
        </w:rPr>
        <w:t>成功实现与PC端的视频传递</w:t>
      </w:r>
    </w:p>
    <w:p w:rsidR="00E2384A" w:rsidRDefault="004B6B91" w:rsidP="004B6B91">
      <w:pPr>
        <w:pStyle w:val="a3"/>
        <w:numPr>
          <w:ilvl w:val="0"/>
          <w:numId w:val="7"/>
        </w:numPr>
        <w:ind w:firstLineChars="0"/>
      </w:pPr>
      <w:r w:rsidRPr="004B6B91">
        <w:rPr>
          <w:rFonts w:hint="eastAsia"/>
        </w:rPr>
        <w:t xml:space="preserve">传输延迟：USB &lt; WLAN &lt; </w:t>
      </w:r>
      <w:r>
        <w:t>Bluetooth</w:t>
      </w:r>
    </w:p>
    <w:p w:rsidR="00036A3A" w:rsidRDefault="00036A3A" w:rsidP="00036A3A">
      <w:pPr>
        <w:pStyle w:val="a3"/>
        <w:ind w:left="840" w:firstLineChars="0" w:firstLine="0"/>
        <w:rPr>
          <w:rFonts w:hint="eastAsia"/>
        </w:rPr>
      </w:pPr>
    </w:p>
    <w:p w:rsidR="004B6B91" w:rsidRDefault="00036A3A" w:rsidP="00036A3A">
      <w:pPr>
        <w:jc w:val="center"/>
      </w:pPr>
      <w:r w:rsidRPr="00036A3A">
        <w:drawing>
          <wp:inline distT="0" distB="0" distL="0" distR="0" wp14:anchorId="7E2F3509" wp14:editId="6F838AD9">
            <wp:extent cx="3073400" cy="2107273"/>
            <wp:effectExtent l="0" t="0" r="0" b="762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17A839B-DAD9-4CE9-A4DC-2868926CC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17A839B-DAD9-4CE9-A4DC-2868926CC4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t="9225" r="1059"/>
                    <a:stretch/>
                  </pic:blipFill>
                  <pic:spPr>
                    <a:xfrm>
                      <a:off x="0" y="0"/>
                      <a:ext cx="3079300" cy="2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3A" w:rsidRDefault="00036A3A" w:rsidP="00036A3A">
      <w:pPr>
        <w:jc w:val="center"/>
        <w:rPr>
          <w:rFonts w:ascii="黑体" w:eastAsia="黑体" w:hAnsi="黑体"/>
        </w:rPr>
      </w:pPr>
      <w:r w:rsidRPr="00036A3A">
        <w:rPr>
          <w:rFonts w:ascii="黑体" w:eastAsia="黑体" w:hAnsi="黑体"/>
        </w:rPr>
        <w:t xml:space="preserve">Figure1 </w:t>
      </w:r>
      <w:r w:rsidRPr="00036A3A">
        <w:rPr>
          <w:rFonts w:ascii="黑体" w:eastAsia="黑体" w:hAnsi="黑体" w:hint="eastAsia"/>
        </w:rPr>
        <w:t>在PC</w:t>
      </w:r>
      <w:proofErr w:type="gramStart"/>
      <w:r w:rsidRPr="00036A3A">
        <w:rPr>
          <w:rFonts w:ascii="黑体" w:eastAsia="黑体" w:hAnsi="黑体" w:hint="eastAsia"/>
        </w:rPr>
        <w:t>端显示</w:t>
      </w:r>
      <w:proofErr w:type="gramEnd"/>
      <w:r w:rsidRPr="00036A3A">
        <w:rPr>
          <w:rFonts w:ascii="黑体" w:eastAsia="黑体" w:hAnsi="黑体" w:hint="eastAsia"/>
        </w:rPr>
        <w:t>视频讯号</w:t>
      </w:r>
    </w:p>
    <w:p w:rsidR="005354A0" w:rsidRPr="00036A3A" w:rsidRDefault="005354A0" w:rsidP="00036A3A">
      <w:pPr>
        <w:jc w:val="center"/>
        <w:rPr>
          <w:rFonts w:ascii="黑体" w:eastAsia="黑体" w:hAnsi="黑体" w:hint="eastAsia"/>
        </w:rPr>
      </w:pPr>
    </w:p>
    <w:p w:rsidR="00A015BC" w:rsidRPr="005354A0" w:rsidRDefault="004E52B3" w:rsidP="005354A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图像处理初步尝试</w:t>
      </w:r>
    </w:p>
    <w:p w:rsidR="000732D2" w:rsidRDefault="009C2E53" w:rsidP="0058489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环境配置</w:t>
      </w:r>
    </w:p>
    <w:p w:rsidR="009C2E53" w:rsidRDefault="009C2E53" w:rsidP="009C2E53">
      <w:pPr>
        <w:pStyle w:val="a3"/>
        <w:ind w:left="780" w:firstLineChars="0" w:firstLine="0"/>
      </w:pPr>
      <w:r>
        <w:t>P</w:t>
      </w:r>
      <w:r>
        <w:rPr>
          <w:rFonts w:hint="eastAsia"/>
        </w:rPr>
        <w:t>ython</w:t>
      </w:r>
      <w:r>
        <w:t xml:space="preserve"> 2.7</w:t>
      </w:r>
    </w:p>
    <w:p w:rsidR="00000000" w:rsidRPr="009C2E53" w:rsidRDefault="00151967" w:rsidP="009C2E53">
      <w:pPr>
        <w:ind w:left="360" w:firstLine="420"/>
      </w:pPr>
      <w:proofErr w:type="spellStart"/>
      <w:r w:rsidRPr="009C2E53">
        <w:rPr>
          <w:rFonts w:hint="eastAsia"/>
        </w:rPr>
        <w:t>openCV</w:t>
      </w:r>
      <w:proofErr w:type="spellEnd"/>
    </w:p>
    <w:p w:rsidR="00000000" w:rsidRPr="009C2E53" w:rsidRDefault="00151967" w:rsidP="009C2E53">
      <w:pPr>
        <w:ind w:left="360" w:firstLine="420"/>
      </w:pPr>
      <w:proofErr w:type="spellStart"/>
      <w:r w:rsidRPr="009C2E53">
        <w:rPr>
          <w:rFonts w:hint="eastAsia"/>
        </w:rPr>
        <w:t>Numpy</w:t>
      </w:r>
      <w:proofErr w:type="spellEnd"/>
    </w:p>
    <w:p w:rsidR="00000000" w:rsidRPr="009C2E53" w:rsidRDefault="00151967" w:rsidP="009C2E53">
      <w:pPr>
        <w:ind w:left="420" w:firstLine="360"/>
      </w:pPr>
      <w:proofErr w:type="spellStart"/>
      <w:r w:rsidRPr="009C2E53">
        <w:rPr>
          <w:rFonts w:hint="eastAsia"/>
        </w:rPr>
        <w:t>Matplotlib</w:t>
      </w:r>
      <w:proofErr w:type="spellEnd"/>
    </w:p>
    <w:p w:rsidR="009C2E53" w:rsidRDefault="009C2E53" w:rsidP="009C2E53">
      <w:pPr>
        <w:pStyle w:val="a3"/>
        <w:ind w:left="780" w:firstLineChars="0" w:firstLine="0"/>
        <w:rPr>
          <w:rFonts w:hint="eastAsia"/>
        </w:rPr>
      </w:pPr>
    </w:p>
    <w:p w:rsidR="009C2E53" w:rsidRDefault="000732D2" w:rsidP="009C2E53">
      <w:pPr>
        <w:pStyle w:val="a3"/>
        <w:numPr>
          <w:ilvl w:val="0"/>
          <w:numId w:val="13"/>
        </w:numPr>
        <w:ind w:firstLineChars="0"/>
      </w:pPr>
      <w:r w:rsidRPr="000732D2">
        <w:rPr>
          <w:rFonts w:hint="eastAsia"/>
        </w:rPr>
        <w:t>图片相似度算法</w:t>
      </w:r>
    </w:p>
    <w:p w:rsidR="00257C86" w:rsidRDefault="00257C86" w:rsidP="00257C86">
      <w:pPr>
        <w:ind w:left="420"/>
        <w:rPr>
          <w:rFonts w:hint="eastAsia"/>
        </w:rPr>
      </w:pPr>
    </w:p>
    <w:p w:rsidR="000732D2" w:rsidRPr="00223984" w:rsidRDefault="000732D2" w:rsidP="00223984">
      <w:pPr>
        <w:pStyle w:val="a3"/>
        <w:numPr>
          <w:ilvl w:val="0"/>
          <w:numId w:val="15"/>
        </w:numPr>
        <w:ind w:firstLineChars="0"/>
        <w:rPr>
          <w:rFonts w:hint="eastAsia"/>
          <w:b/>
        </w:rPr>
      </w:pPr>
      <w:r w:rsidRPr="000732D2">
        <w:rPr>
          <w:rFonts w:hint="eastAsia"/>
          <w:b/>
        </w:rPr>
        <w:t>直方图</w:t>
      </w:r>
    </w:p>
    <w:p w:rsidR="000732D2" w:rsidRDefault="000732D2" w:rsidP="000732D2">
      <w:pPr>
        <w:pStyle w:val="a3"/>
        <w:ind w:left="1200" w:firstLineChars="0" w:firstLine="0"/>
      </w:pPr>
      <w:r w:rsidRPr="000732D2">
        <w:rPr>
          <w:rFonts w:hint="eastAsia"/>
        </w:rPr>
        <w:t>在</w:t>
      </w:r>
      <w:r w:rsidRPr="000732D2">
        <w:t>Python中利用</w:t>
      </w:r>
      <w:proofErr w:type="spellStart"/>
      <w:r w:rsidRPr="000732D2">
        <w:t>opencv</w:t>
      </w:r>
      <w:proofErr w:type="spellEnd"/>
      <w:r w:rsidRPr="000732D2">
        <w:t>中的</w:t>
      </w:r>
      <w:proofErr w:type="spellStart"/>
      <w:r w:rsidRPr="000732D2">
        <w:t>calcHist</w:t>
      </w:r>
      <w:proofErr w:type="spellEnd"/>
      <w:r w:rsidRPr="000732D2">
        <w:t>()方法获取其直方图数据，返回的结果是一个列表，使用</w:t>
      </w:r>
      <w:proofErr w:type="spellStart"/>
      <w:r w:rsidRPr="000732D2">
        <w:t>matplotlib</w:t>
      </w:r>
      <w:proofErr w:type="spellEnd"/>
      <w:r w:rsidRPr="000732D2">
        <w:t>，画出了这两张图的直方图数据图</w:t>
      </w:r>
    </w:p>
    <w:p w:rsidR="00223984" w:rsidRDefault="000732D2" w:rsidP="00223984">
      <w:pPr>
        <w:jc w:val="center"/>
      </w:pPr>
      <w:r w:rsidRPr="000732D2">
        <w:drawing>
          <wp:inline distT="0" distB="0" distL="0" distR="0" wp14:anchorId="7735113D" wp14:editId="49E35509">
            <wp:extent cx="2857500" cy="20849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D4CE28F-5590-4A2C-B56E-6753C734E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D4CE28F-5590-4A2C-B56E-6753C734E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182" cy="20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4" w:rsidRDefault="00223984" w:rsidP="00223984">
      <w:pPr>
        <w:jc w:val="center"/>
        <w:rPr>
          <w:rFonts w:ascii="黑体" w:eastAsia="黑体" w:hAnsi="黑体"/>
        </w:rPr>
      </w:pPr>
      <w:r w:rsidRPr="00EF5545">
        <w:rPr>
          <w:rFonts w:ascii="黑体" w:eastAsia="黑体" w:hAnsi="黑体"/>
        </w:rPr>
        <w:t xml:space="preserve">Figure2 </w:t>
      </w:r>
      <w:r w:rsidRPr="00EF5545">
        <w:rPr>
          <w:rFonts w:ascii="黑体" w:eastAsia="黑体" w:hAnsi="黑体" w:hint="eastAsia"/>
        </w:rPr>
        <w:t>直方图示例</w:t>
      </w:r>
    </w:p>
    <w:p w:rsidR="00EF5545" w:rsidRPr="00EF5545" w:rsidRDefault="00EF5545" w:rsidP="00EF5545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proofErr w:type="gramStart"/>
      <w:r w:rsidRPr="00EF5545">
        <w:rPr>
          <w:rFonts w:asciiTheme="minorEastAsia" w:hAnsiTheme="minorEastAsia" w:hint="eastAsia"/>
          <w:b/>
        </w:rPr>
        <w:lastRenderedPageBreak/>
        <w:t>平均哈</w:t>
      </w:r>
      <w:proofErr w:type="gramEnd"/>
      <w:r w:rsidRPr="00EF5545">
        <w:rPr>
          <w:rFonts w:asciiTheme="minorEastAsia" w:hAnsiTheme="minorEastAsia" w:hint="eastAsia"/>
          <w:b/>
        </w:rPr>
        <w:t>希法</w:t>
      </w:r>
      <w:r w:rsidRPr="00EF5545">
        <w:rPr>
          <w:rFonts w:asciiTheme="minorEastAsia" w:hAnsiTheme="minorEastAsia"/>
          <w:b/>
        </w:rPr>
        <w:t>(</w:t>
      </w:r>
      <w:proofErr w:type="spellStart"/>
      <w:r w:rsidRPr="00EF5545">
        <w:rPr>
          <w:rFonts w:asciiTheme="minorEastAsia" w:hAnsiTheme="minorEastAsia"/>
          <w:b/>
        </w:rPr>
        <w:t>aHash</w:t>
      </w:r>
      <w:proofErr w:type="spellEnd"/>
      <w:r w:rsidRPr="00EF5545">
        <w:rPr>
          <w:rFonts w:asciiTheme="minorEastAsia" w:hAnsiTheme="minorEastAsia"/>
          <w:b/>
        </w:rPr>
        <w:t>)</w:t>
      </w:r>
    </w:p>
    <w:p w:rsidR="00EF5545" w:rsidRPr="00EF5545" w:rsidRDefault="00EF5545" w:rsidP="00EF5545">
      <w:pPr>
        <w:pStyle w:val="a3"/>
        <w:ind w:left="1200" w:firstLineChars="0" w:firstLine="0"/>
        <w:rPr>
          <w:rFonts w:asciiTheme="minorEastAsia" w:hAnsiTheme="minorEastAsia"/>
        </w:rPr>
      </w:pPr>
      <w:r w:rsidRPr="00EF5545">
        <w:rPr>
          <w:rFonts w:asciiTheme="minorEastAsia" w:hAnsiTheme="minorEastAsia"/>
        </w:rPr>
        <w:t>此算法是基于比较灰度</w:t>
      </w:r>
      <w:proofErr w:type="gramStart"/>
      <w:r w:rsidRPr="00EF5545">
        <w:rPr>
          <w:rFonts w:asciiTheme="minorEastAsia" w:hAnsiTheme="minorEastAsia"/>
        </w:rPr>
        <w:t>图每个</w:t>
      </w:r>
      <w:proofErr w:type="gramEnd"/>
      <w:r w:rsidRPr="00EF5545">
        <w:rPr>
          <w:rFonts w:asciiTheme="minorEastAsia" w:hAnsiTheme="minorEastAsia"/>
        </w:rPr>
        <w:t>像素与平均值来实现的</w:t>
      </w:r>
    </w:p>
    <w:p w:rsidR="00EF5545" w:rsidRPr="00EF5545" w:rsidRDefault="00EF5545" w:rsidP="00EF5545">
      <w:pPr>
        <w:pStyle w:val="a3"/>
        <w:ind w:left="1200" w:firstLineChars="0" w:firstLine="0"/>
        <w:rPr>
          <w:rFonts w:asciiTheme="minorEastAsia" w:hAnsiTheme="minorEastAsia"/>
        </w:rPr>
      </w:pPr>
      <w:r w:rsidRPr="00EF5545">
        <w:rPr>
          <w:rFonts w:asciiTheme="minorEastAsia" w:hAnsiTheme="minorEastAsia" w:hint="eastAsia"/>
        </w:rPr>
        <w:t>一般步骤：</w:t>
      </w:r>
    </w:p>
    <w:p w:rsidR="00EF5545" w:rsidRDefault="00EF5545" w:rsidP="009A364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EF5545">
        <w:rPr>
          <w:rFonts w:asciiTheme="minorEastAsia" w:hAnsiTheme="minorEastAsia"/>
        </w:rPr>
        <w:t>缩放图片，一般大小为8*8，64个像素值</w:t>
      </w:r>
    </w:p>
    <w:p w:rsidR="009A364F" w:rsidRDefault="00EF5545" w:rsidP="009A364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A364F">
        <w:rPr>
          <w:rFonts w:asciiTheme="minorEastAsia" w:hAnsiTheme="minorEastAsia"/>
        </w:rPr>
        <w:t>转化为灰度图</w:t>
      </w:r>
    </w:p>
    <w:p w:rsidR="009A364F" w:rsidRDefault="00EF5545" w:rsidP="009A364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A364F">
        <w:rPr>
          <w:rFonts w:asciiTheme="minorEastAsia" w:hAnsiTheme="minorEastAsia"/>
        </w:rPr>
        <w:t>计算平均值：计算进行灰度处理</w:t>
      </w:r>
      <w:proofErr w:type="gramStart"/>
      <w:r w:rsidRPr="009A364F">
        <w:rPr>
          <w:rFonts w:asciiTheme="minorEastAsia" w:hAnsiTheme="minorEastAsia"/>
        </w:rPr>
        <w:t>后图片</w:t>
      </w:r>
      <w:proofErr w:type="gramEnd"/>
      <w:r w:rsidRPr="009A364F">
        <w:rPr>
          <w:rFonts w:asciiTheme="minorEastAsia" w:hAnsiTheme="minorEastAsia"/>
        </w:rPr>
        <w:t>的所有像素点的平均值</w:t>
      </w:r>
    </w:p>
    <w:p w:rsidR="009A364F" w:rsidRDefault="00EF5545" w:rsidP="009A364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A364F">
        <w:rPr>
          <w:rFonts w:asciiTheme="minorEastAsia" w:hAnsiTheme="minorEastAsia"/>
        </w:rPr>
        <w:t>比较像素灰度值：遍历</w:t>
      </w:r>
      <w:proofErr w:type="gramStart"/>
      <w:r w:rsidRPr="009A364F">
        <w:rPr>
          <w:rFonts w:asciiTheme="minorEastAsia" w:hAnsiTheme="minorEastAsia"/>
        </w:rPr>
        <w:t>灰度图每一个</w:t>
      </w:r>
      <w:proofErr w:type="gramEnd"/>
      <w:r w:rsidRPr="009A364F">
        <w:rPr>
          <w:rFonts w:asciiTheme="minorEastAsia" w:hAnsiTheme="minorEastAsia"/>
        </w:rPr>
        <w:t>像素，大于平均值记录为1，否则为0</w:t>
      </w:r>
    </w:p>
    <w:p w:rsidR="00EF5545" w:rsidRPr="00C2612E" w:rsidRDefault="00EF5545" w:rsidP="00C2612E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</w:rPr>
      </w:pPr>
      <w:r w:rsidRPr="009A364F">
        <w:rPr>
          <w:rFonts w:asciiTheme="minorEastAsia" w:hAnsiTheme="minorEastAsia"/>
        </w:rPr>
        <w:t>.得到信息指纹：组合64个bit位，顺序随意保持一致性</w:t>
      </w:r>
    </w:p>
    <w:p w:rsidR="00EF5545" w:rsidRDefault="00EF5545" w:rsidP="00EF5545">
      <w:pPr>
        <w:pStyle w:val="a3"/>
        <w:ind w:left="1200" w:firstLineChars="0" w:firstLine="0"/>
        <w:rPr>
          <w:rFonts w:asciiTheme="minorEastAsia" w:hAnsiTheme="minorEastAsia"/>
        </w:rPr>
      </w:pPr>
      <w:r w:rsidRPr="00EF5545">
        <w:rPr>
          <w:rFonts w:asciiTheme="minorEastAsia" w:hAnsiTheme="minorEastAsia" w:hint="eastAsia"/>
        </w:rPr>
        <w:t>最后比对两张图片的指纹，获得汉明距离即可。</w:t>
      </w:r>
    </w:p>
    <w:p w:rsidR="00C2612E" w:rsidRDefault="00C2612E" w:rsidP="00EF5545">
      <w:pPr>
        <w:pStyle w:val="a3"/>
        <w:ind w:left="1200" w:firstLineChars="0" w:firstLine="0"/>
        <w:rPr>
          <w:rFonts w:asciiTheme="minorEastAsia" w:hAnsiTheme="minorEastAsia" w:hint="eastAsia"/>
        </w:rPr>
      </w:pPr>
    </w:p>
    <w:p w:rsidR="00C2612E" w:rsidRPr="003C114F" w:rsidRDefault="00C2612E" w:rsidP="00C2612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b/>
        </w:rPr>
      </w:pPr>
      <w:r w:rsidRPr="003C114F">
        <w:rPr>
          <w:rFonts w:asciiTheme="minorEastAsia" w:hAnsiTheme="minorEastAsia" w:hint="eastAsia"/>
          <w:b/>
        </w:rPr>
        <w:t>感知哈希算法</w:t>
      </w:r>
      <w:r w:rsidRPr="003C114F">
        <w:rPr>
          <w:rFonts w:asciiTheme="minorEastAsia" w:hAnsiTheme="minorEastAsia"/>
          <w:b/>
        </w:rPr>
        <w:t>(</w:t>
      </w:r>
      <w:proofErr w:type="spellStart"/>
      <w:r w:rsidRPr="003C114F">
        <w:rPr>
          <w:rFonts w:asciiTheme="minorEastAsia" w:hAnsiTheme="minorEastAsia"/>
          <w:b/>
        </w:rPr>
        <w:t>pHash</w:t>
      </w:r>
      <w:proofErr w:type="spellEnd"/>
      <w:r w:rsidRPr="003C114F">
        <w:rPr>
          <w:rFonts w:asciiTheme="minorEastAsia" w:hAnsiTheme="minorEastAsia"/>
          <w:b/>
        </w:rPr>
        <w:t>)</w:t>
      </w:r>
    </w:p>
    <w:p w:rsidR="003C114F" w:rsidRDefault="00C2612E" w:rsidP="003C114F">
      <w:pPr>
        <w:pStyle w:val="a3"/>
        <w:ind w:left="1200" w:firstLineChars="0" w:firstLine="0"/>
        <w:rPr>
          <w:rFonts w:asciiTheme="minorEastAsia" w:hAnsiTheme="minorEastAsia" w:hint="eastAsia"/>
        </w:rPr>
      </w:pPr>
      <w:proofErr w:type="gramStart"/>
      <w:r w:rsidRPr="00C2612E">
        <w:rPr>
          <w:rFonts w:asciiTheme="minorEastAsia" w:hAnsiTheme="minorEastAsia" w:hint="eastAsia"/>
        </w:rPr>
        <w:t>平均哈</w:t>
      </w:r>
      <w:proofErr w:type="gramEnd"/>
      <w:r w:rsidRPr="00C2612E">
        <w:rPr>
          <w:rFonts w:asciiTheme="minorEastAsia" w:hAnsiTheme="minorEastAsia" w:hint="eastAsia"/>
        </w:rPr>
        <w:t>希算法过于严格，不够精确，更适合搜索缩略图，为了获得更精确的结果可以选择感知哈希算法，它采用的是</w:t>
      </w:r>
      <w:r w:rsidRPr="00C2612E">
        <w:rPr>
          <w:rFonts w:asciiTheme="minorEastAsia" w:hAnsiTheme="minorEastAsia"/>
        </w:rPr>
        <w:t>DCT（离散余弦变换）来降低频率的方法</w:t>
      </w:r>
    </w:p>
    <w:p w:rsidR="003C114F" w:rsidRDefault="003C114F" w:rsidP="003C11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:rsidR="003C114F" w:rsidRDefault="003C114F" w:rsidP="003C114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proofErr w:type="spellStart"/>
      <w:r w:rsidRPr="003C114F">
        <w:rPr>
          <w:rFonts w:asciiTheme="minorEastAsia" w:hAnsiTheme="minorEastAsia"/>
        </w:rPr>
        <w:t>dHash</w:t>
      </w:r>
      <w:proofErr w:type="spellEnd"/>
      <w:r w:rsidRPr="003C114F">
        <w:rPr>
          <w:rFonts w:asciiTheme="minorEastAsia" w:hAnsiTheme="minorEastAsia"/>
        </w:rPr>
        <w:t>算法</w:t>
      </w:r>
    </w:p>
    <w:p w:rsidR="003C114F" w:rsidRDefault="003C114F" w:rsidP="003C114F">
      <w:pPr>
        <w:pStyle w:val="a3"/>
        <w:ind w:left="1200" w:firstLineChars="0" w:firstLine="0"/>
        <w:rPr>
          <w:rFonts w:asciiTheme="minorEastAsia" w:hAnsiTheme="minorEastAsia"/>
        </w:rPr>
      </w:pPr>
      <w:r w:rsidRPr="003C114F">
        <w:rPr>
          <w:rFonts w:asciiTheme="minorEastAsia" w:hAnsiTheme="minorEastAsia" w:hint="eastAsia"/>
        </w:rPr>
        <w:t>相比</w:t>
      </w:r>
      <w:proofErr w:type="spellStart"/>
      <w:r w:rsidRPr="003C114F">
        <w:rPr>
          <w:rFonts w:asciiTheme="minorEastAsia" w:hAnsiTheme="minorEastAsia"/>
        </w:rPr>
        <w:t>pHash</w:t>
      </w:r>
      <w:proofErr w:type="spellEnd"/>
      <w:r w:rsidRPr="003C114F">
        <w:rPr>
          <w:rFonts w:asciiTheme="minorEastAsia" w:hAnsiTheme="minorEastAsia"/>
        </w:rPr>
        <w:t>，</w:t>
      </w:r>
      <w:proofErr w:type="spellStart"/>
      <w:r w:rsidRPr="003C114F">
        <w:rPr>
          <w:rFonts w:asciiTheme="minorEastAsia" w:hAnsiTheme="minorEastAsia"/>
        </w:rPr>
        <w:t>dHash</w:t>
      </w:r>
      <w:proofErr w:type="spellEnd"/>
      <w:r w:rsidRPr="003C114F">
        <w:rPr>
          <w:rFonts w:asciiTheme="minorEastAsia" w:hAnsiTheme="minorEastAsia"/>
        </w:rPr>
        <w:t>的速度要快的多，效果要更好，它是基于渐变实现的</w:t>
      </w:r>
    </w:p>
    <w:p w:rsidR="003C114F" w:rsidRDefault="003C114F" w:rsidP="003C114F">
      <w:pPr>
        <w:pStyle w:val="a3"/>
        <w:ind w:left="1200" w:firstLineChars="0" w:firstLine="0"/>
        <w:rPr>
          <w:rFonts w:asciiTheme="minorEastAsia" w:hAnsiTheme="minorEastAsia"/>
        </w:rPr>
      </w:pPr>
      <w:r w:rsidRPr="003C114F">
        <w:rPr>
          <w:rFonts w:asciiTheme="minorEastAsia" w:hAnsiTheme="minorEastAsia" w:hint="eastAsia"/>
        </w:rPr>
        <w:t>步骤：</w:t>
      </w:r>
    </w:p>
    <w:p w:rsidR="003C114F" w:rsidRDefault="003C114F" w:rsidP="006E1BA1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3C114F">
        <w:rPr>
          <w:rFonts w:asciiTheme="minorEastAsia" w:hAnsiTheme="minorEastAsia"/>
        </w:rPr>
        <w:t>缩小图片：收缩到9*8的大小，以便它有72的像素点</w:t>
      </w:r>
    </w:p>
    <w:p w:rsidR="006E1BA1" w:rsidRDefault="003C114F" w:rsidP="006E1BA1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6E1BA1">
        <w:rPr>
          <w:rFonts w:asciiTheme="minorEastAsia" w:hAnsiTheme="minorEastAsia"/>
        </w:rPr>
        <w:t>转化为灰度图</w:t>
      </w:r>
    </w:p>
    <w:p w:rsidR="003C114F" w:rsidRPr="006E1BA1" w:rsidRDefault="003C114F" w:rsidP="006E1BA1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6E1BA1">
        <w:rPr>
          <w:rFonts w:asciiTheme="minorEastAsia" w:hAnsiTheme="minorEastAsia"/>
        </w:rPr>
        <w:t>获得指纹：如果左边的像素比右边的更亮，则记录为1，否则为0.</w:t>
      </w:r>
    </w:p>
    <w:p w:rsidR="003C114F" w:rsidRDefault="003C114F" w:rsidP="003C114F">
      <w:pPr>
        <w:pStyle w:val="a3"/>
        <w:ind w:left="1200" w:firstLineChars="0" w:firstLine="0"/>
        <w:rPr>
          <w:rFonts w:asciiTheme="minorEastAsia" w:hAnsiTheme="minorEastAsia"/>
        </w:rPr>
      </w:pPr>
      <w:r w:rsidRPr="003C114F">
        <w:rPr>
          <w:rFonts w:asciiTheme="minorEastAsia" w:hAnsiTheme="minorEastAsia" w:hint="eastAsia"/>
        </w:rPr>
        <w:t>最后比对两张图片的指纹，获得汉明距离即可</w:t>
      </w:r>
    </w:p>
    <w:p w:rsidR="00257C86" w:rsidRPr="003C114F" w:rsidRDefault="00257C86" w:rsidP="003C114F">
      <w:pPr>
        <w:pStyle w:val="a3"/>
        <w:ind w:left="1200" w:firstLineChars="0" w:firstLine="0"/>
        <w:rPr>
          <w:rFonts w:asciiTheme="minorEastAsia" w:hAnsiTheme="minorEastAsia" w:hint="eastAsia"/>
        </w:rPr>
      </w:pPr>
    </w:p>
    <w:p w:rsidR="000732D2" w:rsidRDefault="00257C86" w:rsidP="009C2E53">
      <w:pPr>
        <w:pStyle w:val="a3"/>
        <w:numPr>
          <w:ilvl w:val="0"/>
          <w:numId w:val="13"/>
        </w:numPr>
        <w:ind w:firstLineChars="0"/>
      </w:pPr>
      <w:r w:rsidRPr="00257C86">
        <w:rPr>
          <w:rFonts w:hint="eastAsia"/>
        </w:rPr>
        <w:t>算法比较</w:t>
      </w:r>
    </w:p>
    <w:p w:rsidR="00657376" w:rsidRDefault="00657376" w:rsidP="00657376">
      <w:pPr>
        <w:pStyle w:val="a3"/>
        <w:ind w:left="780" w:firstLineChars="0" w:firstLine="0"/>
        <w:rPr>
          <w:rFonts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25"/>
        <w:gridCol w:w="2323"/>
        <w:gridCol w:w="1784"/>
        <w:gridCol w:w="1784"/>
      </w:tblGrid>
      <w:tr w:rsidR="00257C86" w:rsidTr="0096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323" w:type="dxa"/>
          </w:tcPr>
          <w:p w:rsidR="00967B98" w:rsidRPr="00851039" w:rsidRDefault="00257C86" w:rsidP="0085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1039">
              <w:rPr>
                <w:rFonts w:hint="eastAsia"/>
              </w:rPr>
              <w:t>去除颜色</w:t>
            </w:r>
          </w:p>
          <w:p w:rsidR="00257C86" w:rsidRPr="00851039" w:rsidRDefault="00257C86" w:rsidP="00851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51039">
              <w:rPr>
                <w:rFonts w:hint="eastAsia"/>
              </w:rPr>
              <w:t>保留灰度</w:t>
            </w:r>
          </w:p>
        </w:tc>
        <w:tc>
          <w:tcPr>
            <w:tcW w:w="1784" w:type="dxa"/>
          </w:tcPr>
          <w:p w:rsidR="00967B98" w:rsidRDefault="00967B98" w:rsidP="00967B9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B98">
              <w:rPr>
                <w:rFonts w:hint="eastAsia"/>
              </w:rPr>
              <w:t>绝对位置</w:t>
            </w:r>
          </w:p>
          <w:p w:rsidR="00257C86" w:rsidRDefault="00967B98" w:rsidP="00967B9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Pr="00967B98">
              <w:rPr>
                <w:rFonts w:hint="eastAsia"/>
              </w:rPr>
              <w:t>偏差</w:t>
            </w:r>
          </w:p>
        </w:tc>
        <w:tc>
          <w:tcPr>
            <w:tcW w:w="1784" w:type="dxa"/>
          </w:tcPr>
          <w:p w:rsidR="00967B98" w:rsidRDefault="00967B98" w:rsidP="00967B9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B98">
              <w:rPr>
                <w:rFonts w:hint="eastAsia"/>
              </w:rPr>
              <w:t>灰度整体</w:t>
            </w:r>
          </w:p>
          <w:p w:rsidR="00257C86" w:rsidRDefault="00967B98" w:rsidP="00967B9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67B98">
              <w:rPr>
                <w:rFonts w:hint="eastAsia"/>
              </w:rPr>
              <w:t>基准不同</w:t>
            </w:r>
          </w:p>
        </w:tc>
      </w:tr>
      <w:tr w:rsidR="00257C86" w:rsidTr="0096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257C86" w:rsidRPr="00967B98" w:rsidRDefault="00257C86" w:rsidP="00967B98">
            <w:pPr>
              <w:jc w:val="center"/>
              <w:rPr>
                <w:rFonts w:hint="eastAsia"/>
              </w:rPr>
            </w:pPr>
            <w:r w:rsidRPr="00967B98">
              <w:rPr>
                <w:rFonts w:hint="eastAsia"/>
              </w:rPr>
              <w:t>直方图</w:t>
            </w:r>
          </w:p>
        </w:tc>
        <w:tc>
          <w:tcPr>
            <w:tcW w:w="2323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57C86">
              <w:rPr>
                <w:rFonts w:hint="eastAsia"/>
              </w:rPr>
              <w:t>0.50784498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67B98">
              <w:rPr>
                <w:rFonts w:hint="eastAsia"/>
              </w:rPr>
              <w:t>0.77417177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67B98">
              <w:rPr>
                <w:rFonts w:hint="eastAsia"/>
              </w:rPr>
              <w:t>0.54242122</w:t>
            </w:r>
          </w:p>
        </w:tc>
      </w:tr>
      <w:tr w:rsidR="00257C86" w:rsidTr="0096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57C86">
              <w:rPr>
                <w:rFonts w:hint="eastAsia"/>
              </w:rPr>
              <w:t>改进的直方图</w:t>
            </w:r>
          </w:p>
        </w:tc>
        <w:tc>
          <w:tcPr>
            <w:tcW w:w="2323" w:type="dxa"/>
          </w:tcPr>
          <w:p w:rsidR="00257C86" w:rsidRDefault="00257C86" w:rsidP="0096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57C86">
              <w:rPr>
                <w:rFonts w:hint="eastAsia"/>
              </w:rPr>
              <w:t>0.48776686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67B98">
              <w:rPr>
                <w:rFonts w:hint="eastAsia"/>
              </w:rPr>
              <w:t>0.79021007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67B98">
              <w:rPr>
                <w:rFonts w:hint="eastAsia"/>
              </w:rPr>
              <w:t>0.48097572</w:t>
            </w:r>
          </w:p>
        </w:tc>
      </w:tr>
      <w:tr w:rsidR="00257C86" w:rsidTr="0096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257C86" w:rsidRDefault="00257C86" w:rsidP="00967B98">
            <w:pPr>
              <w:pStyle w:val="a3"/>
              <w:rPr>
                <w:rFonts w:hint="eastAsia"/>
              </w:rPr>
            </w:pPr>
            <w:proofErr w:type="spellStart"/>
            <w:r w:rsidRPr="00257C86">
              <w:rPr>
                <w:rFonts w:hint="eastAsia"/>
              </w:rPr>
              <w:t>aHash</w:t>
            </w:r>
            <w:proofErr w:type="spellEnd"/>
          </w:p>
        </w:tc>
        <w:tc>
          <w:tcPr>
            <w:tcW w:w="2323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</w:tr>
      <w:tr w:rsidR="00257C86" w:rsidTr="0096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257C86">
              <w:rPr>
                <w:rFonts w:hint="eastAsia"/>
              </w:rPr>
              <w:t>pHash</w:t>
            </w:r>
            <w:proofErr w:type="spellEnd"/>
          </w:p>
        </w:tc>
        <w:tc>
          <w:tcPr>
            <w:tcW w:w="2323" w:type="dxa"/>
          </w:tcPr>
          <w:p w:rsidR="00257C86" w:rsidRDefault="00257C86" w:rsidP="00967B9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84" w:type="dxa"/>
          </w:tcPr>
          <w:p w:rsidR="00257C86" w:rsidRDefault="00967B98" w:rsidP="00967B9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:rsidR="00257C86" w:rsidRDefault="00257C86" w:rsidP="00257C86">
      <w:pPr>
        <w:pStyle w:val="a3"/>
        <w:ind w:left="780" w:firstLineChars="0" w:firstLine="0"/>
        <w:rPr>
          <w:rFonts w:hint="eastAsia"/>
        </w:rPr>
      </w:pPr>
    </w:p>
    <w:p w:rsidR="00A36F4C" w:rsidRPr="00A36F4C" w:rsidRDefault="00A36F4C" w:rsidP="00A36F4C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结果分析</w:t>
      </w:r>
    </w:p>
    <w:p w:rsidR="001B3554" w:rsidRDefault="00151967" w:rsidP="00A36F4C">
      <w:pPr>
        <w:pStyle w:val="a3"/>
        <w:numPr>
          <w:ilvl w:val="0"/>
          <w:numId w:val="15"/>
        </w:numPr>
        <w:ind w:firstLineChars="0"/>
      </w:pPr>
      <w:bookmarkStart w:id="0" w:name="_Hlk495864728"/>
      <w:r w:rsidRPr="00A36F4C">
        <w:rPr>
          <w:rFonts w:hint="eastAsia"/>
        </w:rPr>
        <w:t>对于不同对比组之间打乱顺序的相似度比较，所有算法的相似度都很低</w:t>
      </w:r>
    </w:p>
    <w:p w:rsidR="001B3554" w:rsidRDefault="00151967" w:rsidP="001B3554">
      <w:pPr>
        <w:pStyle w:val="a3"/>
        <w:numPr>
          <w:ilvl w:val="0"/>
          <w:numId w:val="15"/>
        </w:numPr>
        <w:ind w:firstLineChars="0"/>
      </w:pPr>
      <w:r w:rsidRPr="00A36F4C">
        <w:rPr>
          <w:rFonts w:hint="eastAsia"/>
        </w:rPr>
        <w:t>可以看出，对于绝对位置有偏移的图片，直方图算法结果更好</w:t>
      </w:r>
    </w:p>
    <w:p w:rsidR="001B3554" w:rsidRDefault="00151967" w:rsidP="001B3554">
      <w:pPr>
        <w:pStyle w:val="a3"/>
        <w:numPr>
          <w:ilvl w:val="0"/>
          <w:numId w:val="15"/>
        </w:numPr>
        <w:ind w:firstLineChars="0"/>
      </w:pPr>
      <w:r w:rsidRPr="00A36F4C">
        <w:rPr>
          <w:rFonts w:hint="eastAsia"/>
        </w:rPr>
        <w:t>对于改变整体灰度或者色调的图片，哈希算法更加有</w:t>
      </w:r>
      <w:r w:rsidRPr="00A36F4C">
        <w:rPr>
          <w:rFonts w:hint="eastAsia"/>
        </w:rPr>
        <w:t>效</w:t>
      </w:r>
    </w:p>
    <w:p w:rsidR="008A5378" w:rsidRDefault="00151967" w:rsidP="001B3554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A36F4C">
        <w:rPr>
          <w:rFonts w:hint="eastAsia"/>
        </w:rPr>
        <w:t>在之后的视频处理中可以参考借鉴这些方法</w:t>
      </w:r>
      <w:bookmarkEnd w:id="0"/>
    </w:p>
    <w:p w:rsidR="001F7701" w:rsidRDefault="00584892" w:rsidP="00584892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p w:rsidR="00F848EB" w:rsidRDefault="00764850" w:rsidP="00F848E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671FE">
        <w:rPr>
          <w:rFonts w:hint="eastAsia"/>
          <w:sz w:val="28"/>
          <w:szCs w:val="28"/>
        </w:rPr>
        <w:lastRenderedPageBreak/>
        <w:t>人员分工</w:t>
      </w:r>
    </w:p>
    <w:p w:rsidR="004E0D99" w:rsidRDefault="00344232" w:rsidP="00765BAA">
      <w:pPr>
        <w:pStyle w:val="a3"/>
        <w:numPr>
          <w:ilvl w:val="0"/>
          <w:numId w:val="3"/>
        </w:numPr>
        <w:ind w:firstLineChars="0"/>
      </w:pPr>
      <w:r w:rsidRPr="00F848EB">
        <w:rPr>
          <w:rFonts w:hint="eastAsia"/>
        </w:rPr>
        <w:t>赵元培：</w:t>
      </w:r>
      <w:r w:rsidR="00765BAA" w:rsidRPr="00765BAA">
        <w:rPr>
          <w:rFonts w:hint="eastAsia"/>
        </w:rPr>
        <w:t>编写、调试手机控制小车程序</w:t>
      </w:r>
    </w:p>
    <w:p w:rsidR="004E0D99" w:rsidRDefault="00765BAA" w:rsidP="004E0D99">
      <w:pPr>
        <w:ind w:left="1260" w:firstLine="420"/>
      </w:pPr>
      <w:r w:rsidRPr="00765BAA">
        <w:rPr>
          <w:rFonts w:hint="eastAsia"/>
        </w:rPr>
        <w:t>完成并对比多种处理图片相似度的简单算法</w:t>
      </w:r>
    </w:p>
    <w:p w:rsidR="00344232" w:rsidRDefault="00765BAA" w:rsidP="004E0D99">
      <w:pPr>
        <w:ind w:left="1260" w:firstLine="420"/>
      </w:pPr>
      <w:r w:rsidRPr="00765BAA">
        <w:rPr>
          <w:rFonts w:hint="eastAsia"/>
        </w:rPr>
        <w:t>展示阶段成果</w:t>
      </w:r>
    </w:p>
    <w:p w:rsidR="0001536E" w:rsidRPr="00F848EB" w:rsidRDefault="0001536E" w:rsidP="004E0D99">
      <w:pPr>
        <w:ind w:left="1260" w:firstLine="420"/>
      </w:pPr>
    </w:p>
    <w:p w:rsidR="002A4D8F" w:rsidRPr="002A4D8F" w:rsidRDefault="00344232" w:rsidP="002A4D8F">
      <w:pPr>
        <w:pStyle w:val="a3"/>
        <w:numPr>
          <w:ilvl w:val="0"/>
          <w:numId w:val="3"/>
        </w:numPr>
        <w:ind w:firstLineChars="0"/>
      </w:pPr>
      <w:r w:rsidRPr="00F848EB">
        <w:rPr>
          <w:rFonts w:hint="eastAsia"/>
        </w:rPr>
        <w:t>胡景文：</w:t>
      </w:r>
      <w:proofErr w:type="gramStart"/>
      <w:r w:rsidR="002A4D8F" w:rsidRPr="002A4D8F">
        <w:rPr>
          <w:rFonts w:hint="eastAsia"/>
        </w:rPr>
        <w:t>完善蓝牙</w:t>
      </w:r>
      <w:proofErr w:type="gramEnd"/>
      <w:r w:rsidR="002A4D8F" w:rsidRPr="002A4D8F">
        <w:rPr>
          <w:rFonts w:hint="eastAsia"/>
        </w:rPr>
        <w:t>串口等硬件组装</w:t>
      </w:r>
    </w:p>
    <w:p w:rsidR="002A4D8F" w:rsidRPr="002A4D8F" w:rsidRDefault="002A4D8F" w:rsidP="002A4D8F">
      <w:pPr>
        <w:pStyle w:val="a3"/>
        <w:ind w:left="1260" w:firstLineChars="0"/>
      </w:pPr>
      <w:proofErr w:type="spellStart"/>
      <w:r w:rsidRPr="002A4D8F">
        <w:t>openCV</w:t>
      </w:r>
      <w:proofErr w:type="spellEnd"/>
      <w:r w:rsidRPr="002A4D8F">
        <w:t>等的环境搭建</w:t>
      </w:r>
    </w:p>
    <w:p w:rsidR="00344232" w:rsidRDefault="002A4D8F" w:rsidP="002A4D8F">
      <w:pPr>
        <w:pStyle w:val="a3"/>
        <w:ind w:left="1260" w:firstLineChars="0"/>
      </w:pPr>
      <w:r w:rsidRPr="002A4D8F">
        <w:rPr>
          <w:rFonts w:hint="eastAsia"/>
        </w:rPr>
        <w:t>查阅处理图片相似度的算法</w:t>
      </w:r>
    </w:p>
    <w:p w:rsidR="0001536E" w:rsidRPr="00F848EB" w:rsidRDefault="0001536E" w:rsidP="002A4D8F">
      <w:pPr>
        <w:pStyle w:val="a3"/>
        <w:ind w:left="1260" w:firstLineChars="0"/>
      </w:pPr>
    </w:p>
    <w:p w:rsidR="00993A06" w:rsidRPr="00993A06" w:rsidRDefault="00344232" w:rsidP="00993A06">
      <w:pPr>
        <w:pStyle w:val="a3"/>
        <w:numPr>
          <w:ilvl w:val="0"/>
          <w:numId w:val="3"/>
        </w:numPr>
        <w:ind w:firstLineChars="0"/>
      </w:pPr>
      <w:r w:rsidRPr="00F848EB">
        <w:rPr>
          <w:rFonts w:hint="eastAsia"/>
        </w:rPr>
        <w:t>杨文清：</w:t>
      </w:r>
      <w:proofErr w:type="gramStart"/>
      <w:r w:rsidR="00993A06" w:rsidRPr="00993A06">
        <w:rPr>
          <w:rFonts w:hint="eastAsia"/>
        </w:rPr>
        <w:t>完善蓝牙</w:t>
      </w:r>
      <w:proofErr w:type="gramEnd"/>
      <w:r w:rsidR="00993A06" w:rsidRPr="00993A06">
        <w:rPr>
          <w:rFonts w:hint="eastAsia"/>
        </w:rPr>
        <w:t>串口等硬件组装</w:t>
      </w:r>
    </w:p>
    <w:p w:rsidR="00993A06" w:rsidRPr="00993A06" w:rsidRDefault="00993A06" w:rsidP="00993A06">
      <w:pPr>
        <w:pStyle w:val="a3"/>
        <w:ind w:left="1260" w:firstLineChars="0"/>
      </w:pPr>
      <w:r w:rsidRPr="00993A06">
        <w:rPr>
          <w:rFonts w:hint="eastAsia"/>
        </w:rPr>
        <w:t>寻找更好的手机</w:t>
      </w:r>
      <w:proofErr w:type="gramStart"/>
      <w:r w:rsidRPr="00993A06">
        <w:rPr>
          <w:rFonts w:hint="eastAsia"/>
        </w:rPr>
        <w:t>端控制</w:t>
      </w:r>
      <w:proofErr w:type="gramEnd"/>
      <w:r w:rsidRPr="00993A06">
        <w:t>APP</w:t>
      </w:r>
    </w:p>
    <w:p w:rsidR="00344232" w:rsidRDefault="00993A06" w:rsidP="00993A06">
      <w:pPr>
        <w:pStyle w:val="a3"/>
        <w:ind w:left="1260" w:firstLineChars="0"/>
      </w:pPr>
      <w:r w:rsidRPr="00993A06">
        <w:rPr>
          <w:rFonts w:hint="eastAsia"/>
        </w:rPr>
        <w:t>查阅处理图片相似度的算法</w:t>
      </w:r>
    </w:p>
    <w:p w:rsidR="00344232" w:rsidRPr="00DB41B8" w:rsidRDefault="00344232" w:rsidP="00344232">
      <w:pPr>
        <w:ind w:left="420"/>
      </w:pPr>
    </w:p>
    <w:p w:rsidR="00000000" w:rsidRPr="00A766FD" w:rsidRDefault="00344232" w:rsidP="00A766FD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存在的不足</w:t>
      </w:r>
    </w:p>
    <w:p w:rsidR="00000000" w:rsidRDefault="00151967" w:rsidP="00A766F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A766FD">
        <w:rPr>
          <w:rFonts w:hint="eastAsia"/>
          <w:szCs w:val="21"/>
        </w:rPr>
        <w:t>暂时没有使用</w:t>
      </w:r>
      <w:proofErr w:type="spellStart"/>
      <w:r w:rsidRPr="00A766FD">
        <w:rPr>
          <w:rFonts w:hint="eastAsia"/>
          <w:szCs w:val="21"/>
        </w:rPr>
        <w:t>scikit</w:t>
      </w:r>
      <w:proofErr w:type="spellEnd"/>
      <w:r w:rsidRPr="00A766FD">
        <w:rPr>
          <w:rFonts w:hint="eastAsia"/>
          <w:szCs w:val="21"/>
        </w:rPr>
        <w:t>工具进行机器学习算法的应用</w:t>
      </w:r>
    </w:p>
    <w:p w:rsidR="00A766FD" w:rsidRPr="00A766FD" w:rsidRDefault="00A766FD" w:rsidP="00A766F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A766FD">
        <w:rPr>
          <w:rFonts w:hint="eastAsia"/>
          <w:szCs w:val="21"/>
        </w:rPr>
        <w:t>Python的视频读入存在问题</w:t>
      </w:r>
    </w:p>
    <w:p w:rsidR="00344232" w:rsidRPr="00A766FD" w:rsidRDefault="00344232" w:rsidP="00344232"/>
    <w:sectPr w:rsidR="00344232" w:rsidRPr="00A766F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967" w:rsidRDefault="00151967" w:rsidP="00481771">
      <w:r>
        <w:separator/>
      </w:r>
    </w:p>
  </w:endnote>
  <w:endnote w:type="continuationSeparator" w:id="0">
    <w:p w:rsidR="00151967" w:rsidRDefault="00151967" w:rsidP="004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71" w:rsidRDefault="00481771">
    <w:pPr>
      <w:pStyle w:val="a6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1771" w:rsidRDefault="0048177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84892" w:rsidRPr="0058489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" fillcolor="black [3213]" stroked="f" strokeweight="3pt">
              <v:textbox>
                <w:txbxContent>
                  <w:p w:rsidR="00481771" w:rsidRDefault="0048177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84892" w:rsidRPr="00584892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组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矩形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1771" w:rsidRDefault="0048177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17-10-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组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">
              <v:rect id="矩形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0-1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1771" w:rsidRDefault="00481771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17-10-15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481771" w:rsidRDefault="00481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967" w:rsidRDefault="00151967" w:rsidP="00481771">
      <w:r>
        <w:separator/>
      </w:r>
    </w:p>
  </w:footnote>
  <w:footnote w:type="continuationSeparator" w:id="0">
    <w:p w:rsidR="00151967" w:rsidRDefault="00151967" w:rsidP="0048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608"/>
    <w:multiLevelType w:val="hybridMultilevel"/>
    <w:tmpl w:val="72CEACF2"/>
    <w:lvl w:ilvl="0" w:tplc="6DEE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43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B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28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CD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8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94EE9"/>
    <w:multiLevelType w:val="hybridMultilevel"/>
    <w:tmpl w:val="F1167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D3706F"/>
    <w:multiLevelType w:val="hybridMultilevel"/>
    <w:tmpl w:val="E5044E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9905676"/>
    <w:multiLevelType w:val="hybridMultilevel"/>
    <w:tmpl w:val="5956B5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446A32"/>
    <w:multiLevelType w:val="hybridMultilevel"/>
    <w:tmpl w:val="9D8EDE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E2FAE"/>
    <w:multiLevelType w:val="hybridMultilevel"/>
    <w:tmpl w:val="8FB0B994"/>
    <w:lvl w:ilvl="0" w:tplc="6DA8576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309B5999"/>
    <w:multiLevelType w:val="hybridMultilevel"/>
    <w:tmpl w:val="E37A4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CE1C7A"/>
    <w:multiLevelType w:val="hybridMultilevel"/>
    <w:tmpl w:val="BE2AEF94"/>
    <w:lvl w:ilvl="0" w:tplc="1534BB7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44E56EF"/>
    <w:multiLevelType w:val="hybridMultilevel"/>
    <w:tmpl w:val="642A2C06"/>
    <w:lvl w:ilvl="0" w:tplc="C3261D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C77B7E"/>
    <w:multiLevelType w:val="hybridMultilevel"/>
    <w:tmpl w:val="C276BF5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3DF1155C"/>
    <w:multiLevelType w:val="hybridMultilevel"/>
    <w:tmpl w:val="5ACCBD9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93954FF"/>
    <w:multiLevelType w:val="hybridMultilevel"/>
    <w:tmpl w:val="FC6A0C5C"/>
    <w:lvl w:ilvl="0" w:tplc="A0E8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1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E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A7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AC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6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6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4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3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F502E9"/>
    <w:multiLevelType w:val="hybridMultilevel"/>
    <w:tmpl w:val="F3F81792"/>
    <w:lvl w:ilvl="0" w:tplc="B3F8E7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3321D2"/>
    <w:multiLevelType w:val="hybridMultilevel"/>
    <w:tmpl w:val="45B80458"/>
    <w:lvl w:ilvl="0" w:tplc="3CB414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9358FB"/>
    <w:multiLevelType w:val="hybridMultilevel"/>
    <w:tmpl w:val="BF4C6D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2E4385"/>
    <w:multiLevelType w:val="hybridMultilevel"/>
    <w:tmpl w:val="1CFC3A92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6" w15:restartNumberingAfterBreak="0">
    <w:nsid w:val="782B57CC"/>
    <w:multiLevelType w:val="hybridMultilevel"/>
    <w:tmpl w:val="F48C2208"/>
    <w:lvl w:ilvl="0" w:tplc="AEEAFE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B89130A"/>
    <w:multiLevelType w:val="hybridMultilevel"/>
    <w:tmpl w:val="58923D78"/>
    <w:lvl w:ilvl="0" w:tplc="9D1A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E5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4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2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29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EF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C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0709D8"/>
    <w:multiLevelType w:val="hybridMultilevel"/>
    <w:tmpl w:val="BADAC2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5"/>
  </w:num>
  <w:num w:numId="17">
    <w:abstractNumId w:val="7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9B"/>
    <w:rsid w:val="0001536E"/>
    <w:rsid w:val="00036A3A"/>
    <w:rsid w:val="000732D2"/>
    <w:rsid w:val="00151967"/>
    <w:rsid w:val="001B3554"/>
    <w:rsid w:val="001F7701"/>
    <w:rsid w:val="00223984"/>
    <w:rsid w:val="00257C86"/>
    <w:rsid w:val="002606E8"/>
    <w:rsid w:val="002A4D8F"/>
    <w:rsid w:val="003207A2"/>
    <w:rsid w:val="0034166D"/>
    <w:rsid w:val="00344232"/>
    <w:rsid w:val="003473DF"/>
    <w:rsid w:val="003C114F"/>
    <w:rsid w:val="003F495F"/>
    <w:rsid w:val="00481771"/>
    <w:rsid w:val="004B1678"/>
    <w:rsid w:val="004B6B91"/>
    <w:rsid w:val="004C68CD"/>
    <w:rsid w:val="004E0D99"/>
    <w:rsid w:val="004E52B3"/>
    <w:rsid w:val="004E54B8"/>
    <w:rsid w:val="004F6B7E"/>
    <w:rsid w:val="00517CA9"/>
    <w:rsid w:val="005354A0"/>
    <w:rsid w:val="00556543"/>
    <w:rsid w:val="00584892"/>
    <w:rsid w:val="00657376"/>
    <w:rsid w:val="006C2B27"/>
    <w:rsid w:val="006D1714"/>
    <w:rsid w:val="006E1BA1"/>
    <w:rsid w:val="007278C1"/>
    <w:rsid w:val="00742F87"/>
    <w:rsid w:val="007550DE"/>
    <w:rsid w:val="00764850"/>
    <w:rsid w:val="00765BAA"/>
    <w:rsid w:val="00821DA7"/>
    <w:rsid w:val="00851039"/>
    <w:rsid w:val="008A5378"/>
    <w:rsid w:val="008D48C6"/>
    <w:rsid w:val="00967B98"/>
    <w:rsid w:val="00993A06"/>
    <w:rsid w:val="009A364F"/>
    <w:rsid w:val="009C2E53"/>
    <w:rsid w:val="00A015BC"/>
    <w:rsid w:val="00A36F4C"/>
    <w:rsid w:val="00A766FD"/>
    <w:rsid w:val="00AD0EF2"/>
    <w:rsid w:val="00B71223"/>
    <w:rsid w:val="00B903C3"/>
    <w:rsid w:val="00C2612E"/>
    <w:rsid w:val="00D134C0"/>
    <w:rsid w:val="00D53170"/>
    <w:rsid w:val="00D63F31"/>
    <w:rsid w:val="00DB0D9B"/>
    <w:rsid w:val="00DB41B8"/>
    <w:rsid w:val="00DE471B"/>
    <w:rsid w:val="00DE5E9C"/>
    <w:rsid w:val="00E137AF"/>
    <w:rsid w:val="00E2384A"/>
    <w:rsid w:val="00E671FE"/>
    <w:rsid w:val="00E81CA3"/>
    <w:rsid w:val="00EC3FD7"/>
    <w:rsid w:val="00EF5545"/>
    <w:rsid w:val="00F15061"/>
    <w:rsid w:val="00F17F2A"/>
    <w:rsid w:val="00F24677"/>
    <w:rsid w:val="00F64690"/>
    <w:rsid w:val="00F848EB"/>
    <w:rsid w:val="00FC2D93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0B68"/>
  <w15:chartTrackingRefBased/>
  <w15:docId w15:val="{1253D770-6E2C-49BB-82B8-0F8DED0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F2"/>
    <w:pPr>
      <w:ind w:firstLineChars="200" w:firstLine="420"/>
    </w:pPr>
  </w:style>
  <w:style w:type="character" w:customStyle="1" w:styleId="sc91">
    <w:name w:val="sc91"/>
    <w:basedOn w:val="a0"/>
    <w:rsid w:val="00A015B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015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A015B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A015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015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015B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A015B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A015BC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1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17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1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1771"/>
    <w:rPr>
      <w:sz w:val="18"/>
      <w:szCs w:val="18"/>
    </w:rPr>
  </w:style>
  <w:style w:type="character" w:customStyle="1" w:styleId="sc71">
    <w:name w:val="sc71"/>
    <w:basedOn w:val="a0"/>
    <w:rsid w:val="004B16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4B1678"/>
    <w:rPr>
      <w:rFonts w:ascii="Courier New" w:hAnsi="Courier New" w:cs="Courier New" w:hint="default"/>
      <w:color w:val="808080"/>
      <w:sz w:val="20"/>
      <w:szCs w:val="20"/>
    </w:rPr>
  </w:style>
  <w:style w:type="table" w:styleId="a8">
    <w:name w:val="Table Grid"/>
    <w:basedOn w:val="a1"/>
    <w:uiPriority w:val="39"/>
    <w:rsid w:val="0025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67B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4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4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1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2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7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8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4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1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5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6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1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3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4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3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6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4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0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9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3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6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3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5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2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3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99AA7-A1C3-48C2-930A-8723499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pei_z@163.com</dc:creator>
  <cp:keywords/>
  <dc:description/>
  <cp:lastModifiedBy>yuanpei_z@163.com</cp:lastModifiedBy>
  <cp:revision>53</cp:revision>
  <cp:lastPrinted>2017-10-15T13:08:00Z</cp:lastPrinted>
  <dcterms:created xsi:type="dcterms:W3CDTF">2017-10-15T11:17:00Z</dcterms:created>
  <dcterms:modified xsi:type="dcterms:W3CDTF">2017-11-28T10:48:00Z</dcterms:modified>
</cp:coreProperties>
</file>